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F6" w:rsidRPr="00CE474A" w:rsidRDefault="00CE474A" w:rsidP="00CE47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paritiil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</w:rPr>
        <w:t>pre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omaneasc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r w:rsidRPr="00CE474A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Evenimentului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”LI</w:t>
      </w:r>
      <w:r w:rsidRPr="00CE474A">
        <w:rPr>
          <w:rFonts w:ascii="Times New Roman" w:hAnsi="Times New Roman" w:cs="Times New Roman"/>
          <w:b/>
          <w:sz w:val="24"/>
        </w:rPr>
        <w:t xml:space="preserve">PATTI 70” -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organizat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Ateneul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Roman cu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ocazia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aniversarii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a 70 de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ani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infiintarea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Colegiului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National de Arte ”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Dinu</w:t>
      </w:r>
      <w:proofErr w:type="spellEnd"/>
      <w:r w:rsidRPr="00CE474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E474A">
        <w:rPr>
          <w:rFonts w:ascii="Times New Roman" w:hAnsi="Times New Roman" w:cs="Times New Roman"/>
          <w:b/>
          <w:sz w:val="24"/>
        </w:rPr>
        <w:t>Lipatti</w:t>
      </w:r>
      <w:proofErr w:type="spellEnd"/>
      <w:r w:rsidRPr="00CE474A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</w:rPr>
        <w:t>Bucuresti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F561F6" w:rsidTr="00E22052">
        <w:tc>
          <w:tcPr>
            <w:tcW w:w="985" w:type="dxa"/>
          </w:tcPr>
          <w:p w:rsidR="00F561F6" w:rsidRPr="001D0882" w:rsidRDefault="001D0882">
            <w:pPr>
              <w:rPr>
                <w:b/>
                <w:lang w:val="ro-RO"/>
              </w:rPr>
            </w:pPr>
            <w:proofErr w:type="spellStart"/>
            <w:r w:rsidRPr="001D0882">
              <w:rPr>
                <w:b/>
              </w:rPr>
              <w:t>Dat</w:t>
            </w:r>
            <w:proofErr w:type="spellEnd"/>
            <w:r w:rsidRPr="001D0882">
              <w:rPr>
                <w:b/>
                <w:lang w:val="ro-RO"/>
              </w:rPr>
              <w:t>ă</w:t>
            </w:r>
          </w:p>
        </w:tc>
        <w:tc>
          <w:tcPr>
            <w:tcW w:w="1530" w:type="dxa"/>
          </w:tcPr>
          <w:p w:rsidR="00F561F6" w:rsidRPr="001D0882" w:rsidRDefault="001D0882">
            <w:pPr>
              <w:rPr>
                <w:b/>
              </w:rPr>
            </w:pPr>
            <w:proofErr w:type="spellStart"/>
            <w:r w:rsidRPr="001D0882">
              <w:rPr>
                <w:b/>
              </w:rPr>
              <w:t>Publicație</w:t>
            </w:r>
            <w:proofErr w:type="spellEnd"/>
          </w:p>
        </w:tc>
        <w:tc>
          <w:tcPr>
            <w:tcW w:w="6835" w:type="dxa"/>
          </w:tcPr>
          <w:p w:rsidR="00F561F6" w:rsidRPr="001D0882" w:rsidRDefault="001D0882">
            <w:pPr>
              <w:rPr>
                <w:b/>
              </w:rPr>
            </w:pPr>
            <w:r w:rsidRPr="001D0882">
              <w:rPr>
                <w:b/>
              </w:rPr>
              <w:t>Link</w:t>
            </w:r>
          </w:p>
        </w:tc>
      </w:tr>
      <w:tr w:rsidR="00F561F6" w:rsidTr="00E22052">
        <w:tc>
          <w:tcPr>
            <w:tcW w:w="985" w:type="dxa"/>
          </w:tcPr>
          <w:p w:rsidR="00F561F6" w:rsidRPr="00E22052" w:rsidRDefault="00796DA7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530" w:type="dxa"/>
          </w:tcPr>
          <w:p w:rsidR="00F561F6" w:rsidRPr="00E22052" w:rsidRDefault="00796DA7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Agerpres.ro</w:t>
            </w:r>
          </w:p>
        </w:tc>
        <w:tc>
          <w:tcPr>
            <w:tcW w:w="6835" w:type="dxa"/>
          </w:tcPr>
          <w:p w:rsidR="00F561F6" w:rsidRPr="00F65C05" w:rsidRDefault="00834FA2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2420</wp:posOffset>
                  </wp:positionV>
                  <wp:extent cx="4286250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504" y="21494"/>
                      <wp:lineTo x="2150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" w:history="1">
              <w:r w:rsidR="00796DA7" w:rsidRPr="00F65C05">
                <w:rPr>
                  <w:rStyle w:val="Hyperlink"/>
                  <w:sz w:val="18"/>
                  <w:szCs w:val="18"/>
                </w:rPr>
                <w:t>https://www.agerpres.ro/comunicate/2019/03/25/comunicat-de-presa-colegiul-national-de-arte-dinu-liptatti--280612</w:t>
              </w:r>
            </w:hyperlink>
          </w:p>
          <w:p w:rsidR="00796DA7" w:rsidRDefault="00796DA7"/>
        </w:tc>
      </w:tr>
      <w:tr w:rsidR="00442E5F" w:rsidTr="00E22052">
        <w:tc>
          <w:tcPr>
            <w:tcW w:w="985" w:type="dxa"/>
          </w:tcPr>
          <w:p w:rsidR="00442E5F" w:rsidRPr="00E22052" w:rsidRDefault="00442E5F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530" w:type="dxa"/>
          </w:tcPr>
          <w:p w:rsidR="00442E5F" w:rsidRPr="00E22052" w:rsidRDefault="00442E5F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Rador.ro</w:t>
            </w:r>
          </w:p>
        </w:tc>
        <w:tc>
          <w:tcPr>
            <w:tcW w:w="6835" w:type="dxa"/>
          </w:tcPr>
          <w:p w:rsidR="00442E5F" w:rsidRDefault="00CE474A">
            <w:pPr>
              <w:rPr>
                <w:rStyle w:val="Hyperlink"/>
                <w:sz w:val="18"/>
                <w:szCs w:val="18"/>
              </w:rPr>
            </w:pPr>
            <w:hyperlink r:id="rId7" w:history="1">
              <w:r w:rsidR="00442E5F" w:rsidRPr="00F65C05">
                <w:rPr>
                  <w:rStyle w:val="Hyperlink"/>
                  <w:sz w:val="18"/>
                  <w:szCs w:val="18"/>
                </w:rPr>
                <w:t>http://www.rador.ro/2019/03/25/colegiul-national-de-arte-dinu-lipatti-a-sarbatorit-la-ateneul-roman-70-de-ani-de-muzica/</w:t>
              </w:r>
            </w:hyperlink>
          </w:p>
          <w:p w:rsidR="00F65C05" w:rsidRPr="00F65C05" w:rsidRDefault="00F65C05">
            <w:pPr>
              <w:rPr>
                <w:sz w:val="18"/>
                <w:szCs w:val="18"/>
              </w:rPr>
            </w:pPr>
          </w:p>
          <w:p w:rsidR="00442E5F" w:rsidRDefault="00442E5F">
            <w:r>
              <w:rPr>
                <w:noProof/>
                <w:lang w:val="en-GB" w:eastAsia="en-GB"/>
              </w:rPr>
              <w:drawing>
                <wp:inline distT="0" distB="0" distL="0" distR="0" wp14:anchorId="16DCE6D1" wp14:editId="79F03EBF">
                  <wp:extent cx="3548609" cy="232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06" cy="234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6" w:rsidTr="00E22052">
        <w:tc>
          <w:tcPr>
            <w:tcW w:w="985" w:type="dxa"/>
          </w:tcPr>
          <w:p w:rsidR="00F561F6" w:rsidRPr="00E22052" w:rsidRDefault="00796DA7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530" w:type="dxa"/>
          </w:tcPr>
          <w:p w:rsidR="00F561F6" w:rsidRPr="00E22052" w:rsidRDefault="00796DA7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Revistatango.ro</w:t>
            </w:r>
          </w:p>
        </w:tc>
        <w:tc>
          <w:tcPr>
            <w:tcW w:w="6835" w:type="dxa"/>
          </w:tcPr>
          <w:p w:rsidR="00F561F6" w:rsidRDefault="00CE474A">
            <w:pPr>
              <w:rPr>
                <w:rStyle w:val="Hyperlink"/>
                <w:sz w:val="18"/>
                <w:szCs w:val="18"/>
              </w:rPr>
            </w:pPr>
            <w:hyperlink r:id="rId9" w:history="1">
              <w:r w:rsidR="001A6238" w:rsidRPr="00F65C05">
                <w:rPr>
                  <w:rStyle w:val="Hyperlink"/>
                  <w:sz w:val="18"/>
                  <w:szCs w:val="18"/>
                </w:rPr>
                <w:t>http://revistatango.ro/70-de-ani-de-muzica-serbati-printr-un-concert-splendid-al-colegiului-national-de-arte-dinu-lipatti-102659</w:t>
              </w:r>
            </w:hyperlink>
          </w:p>
          <w:p w:rsidR="00F65C05" w:rsidRPr="00F65C05" w:rsidRDefault="00F65C05">
            <w:pPr>
              <w:rPr>
                <w:sz w:val="18"/>
                <w:szCs w:val="18"/>
              </w:rPr>
            </w:pPr>
          </w:p>
          <w:p w:rsidR="001A6238" w:rsidRDefault="001A6238">
            <w:r>
              <w:rPr>
                <w:noProof/>
                <w:lang w:val="en-GB" w:eastAsia="en-GB"/>
              </w:rPr>
              <w:drawing>
                <wp:inline distT="0" distB="0" distL="0" distR="0" wp14:anchorId="65B36C35" wp14:editId="70824FCE">
                  <wp:extent cx="3857625" cy="111491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192" cy="11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6" w:rsidTr="00E22052">
        <w:tc>
          <w:tcPr>
            <w:tcW w:w="985" w:type="dxa"/>
          </w:tcPr>
          <w:p w:rsidR="00834FA2" w:rsidRDefault="00834FA2">
            <w:pPr>
              <w:rPr>
                <w:sz w:val="20"/>
                <w:szCs w:val="20"/>
              </w:rPr>
            </w:pPr>
          </w:p>
          <w:p w:rsidR="00F561F6" w:rsidRPr="00E22052" w:rsidRDefault="003B777B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530" w:type="dxa"/>
          </w:tcPr>
          <w:p w:rsidR="00834FA2" w:rsidRDefault="00834FA2">
            <w:pPr>
              <w:rPr>
                <w:sz w:val="20"/>
                <w:szCs w:val="20"/>
              </w:rPr>
            </w:pPr>
          </w:p>
          <w:p w:rsidR="00F561F6" w:rsidRPr="00E22052" w:rsidRDefault="003B777B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Bookhub.ro</w:t>
            </w:r>
          </w:p>
        </w:tc>
        <w:tc>
          <w:tcPr>
            <w:tcW w:w="6835" w:type="dxa"/>
          </w:tcPr>
          <w:p w:rsidR="00834FA2" w:rsidRDefault="00834FA2">
            <w:pPr>
              <w:rPr>
                <w:rStyle w:val="Hyperlink"/>
                <w:sz w:val="20"/>
                <w:szCs w:val="20"/>
              </w:rPr>
            </w:pPr>
          </w:p>
          <w:p w:rsidR="00F561F6" w:rsidRPr="00F65C05" w:rsidRDefault="00CE474A">
            <w:pPr>
              <w:rPr>
                <w:sz w:val="18"/>
                <w:szCs w:val="18"/>
              </w:rPr>
            </w:pPr>
            <w:hyperlink r:id="rId11" w:history="1">
              <w:r w:rsidR="003B777B" w:rsidRPr="00F65C05">
                <w:rPr>
                  <w:rStyle w:val="Hyperlink"/>
                  <w:sz w:val="18"/>
                  <w:szCs w:val="18"/>
                </w:rPr>
                <w:t>https://bookhub.ro/colegiul-national-de-arte-dinu-lipatti-a-sarbatorit-la-ateneul-roman-70-de-ani-de-muzica/</w:t>
              </w:r>
            </w:hyperlink>
          </w:p>
          <w:p w:rsidR="003B777B" w:rsidRDefault="003B777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4162B86" wp14:editId="4801EF45">
                  <wp:extent cx="3478607" cy="21221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69" cy="213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1F6" w:rsidTr="00E22052">
        <w:tc>
          <w:tcPr>
            <w:tcW w:w="985" w:type="dxa"/>
          </w:tcPr>
          <w:p w:rsidR="00F561F6" w:rsidRPr="00E22052" w:rsidRDefault="00442E5F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lastRenderedPageBreak/>
              <w:t>25.03.19</w:t>
            </w:r>
          </w:p>
        </w:tc>
        <w:tc>
          <w:tcPr>
            <w:tcW w:w="1530" w:type="dxa"/>
          </w:tcPr>
          <w:p w:rsidR="00F561F6" w:rsidRPr="00E22052" w:rsidRDefault="00442E5F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Cronicaromana.net</w:t>
            </w:r>
          </w:p>
        </w:tc>
        <w:tc>
          <w:tcPr>
            <w:tcW w:w="6835" w:type="dxa"/>
          </w:tcPr>
          <w:p w:rsidR="00F561F6" w:rsidRPr="00F65C05" w:rsidRDefault="00CE474A">
            <w:pPr>
              <w:rPr>
                <w:sz w:val="18"/>
                <w:szCs w:val="18"/>
              </w:rPr>
            </w:pPr>
            <w:hyperlink r:id="rId13" w:history="1">
              <w:r w:rsidR="00442E5F" w:rsidRPr="00F65C05">
                <w:rPr>
                  <w:rStyle w:val="Hyperlink"/>
                  <w:sz w:val="18"/>
                  <w:szCs w:val="18"/>
                </w:rPr>
                <w:t>https://cronicaromana.net/2019/03/25/colegiul-national-de-arte-dinu-lipatti-a-sarbatorit-la-ateneul-roman-70-de-ani-de-muzica/</w:t>
              </w:r>
            </w:hyperlink>
          </w:p>
          <w:p w:rsidR="00442E5F" w:rsidRDefault="00442E5F">
            <w:r>
              <w:rPr>
                <w:noProof/>
                <w:lang w:val="en-GB" w:eastAsia="en-GB"/>
              </w:rPr>
              <w:drawing>
                <wp:inline distT="0" distB="0" distL="0" distR="0" wp14:anchorId="512689C1" wp14:editId="0B0C5284">
                  <wp:extent cx="3657600" cy="3133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" b="-5449"/>
                          <a:stretch/>
                        </pic:blipFill>
                        <pic:spPr bwMode="auto">
                          <a:xfrm>
                            <a:off x="0" y="0"/>
                            <a:ext cx="3657600" cy="31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052" w:rsidTr="00E22052">
        <w:tc>
          <w:tcPr>
            <w:tcW w:w="985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</w:tcPr>
          <w:p w:rsidR="00E22052" w:rsidRDefault="00E22052">
            <w:pPr>
              <w:rPr>
                <w:rStyle w:val="Hyperlink"/>
              </w:rPr>
            </w:pPr>
          </w:p>
        </w:tc>
      </w:tr>
    </w:tbl>
    <w:p w:rsidR="00CE474A" w:rsidRDefault="00CE474A"/>
    <w:p w:rsidR="00CE474A" w:rsidRDefault="00CE474A"/>
    <w:p w:rsidR="00CE474A" w:rsidRDefault="00CE474A"/>
    <w:p w:rsidR="00CE474A" w:rsidRDefault="00CE474A"/>
    <w:p w:rsidR="00CE474A" w:rsidRDefault="00CE474A"/>
    <w:p w:rsidR="00CE474A" w:rsidRDefault="00CE474A"/>
    <w:p w:rsidR="00CE474A" w:rsidRDefault="00CE474A"/>
    <w:p w:rsidR="00CE474A" w:rsidRDefault="00CE474A"/>
    <w:p w:rsidR="00CE474A" w:rsidRDefault="00CE474A">
      <w:bookmarkStart w:id="0" w:name="_GoBack"/>
      <w:bookmarkEnd w:id="0"/>
    </w:p>
    <w:p w:rsidR="00CE474A" w:rsidRDefault="00CE474A"/>
    <w:p w:rsidR="00E22052" w:rsidRPr="00F65C05" w:rsidRDefault="00E22052">
      <w:pPr>
        <w:rPr>
          <w:b/>
        </w:rPr>
      </w:pPr>
      <w:r w:rsidRPr="00F65C05">
        <w:rPr>
          <w:b/>
        </w:rPr>
        <w:lastRenderedPageBreak/>
        <w:t>Faceboo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890"/>
        <w:gridCol w:w="6475"/>
      </w:tblGrid>
      <w:tr w:rsidR="00C53BE0" w:rsidTr="00E22052">
        <w:tc>
          <w:tcPr>
            <w:tcW w:w="985" w:type="dxa"/>
          </w:tcPr>
          <w:p w:rsidR="00C53BE0" w:rsidRPr="00E22052" w:rsidRDefault="00641C5C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</w:t>
            </w:r>
            <w:r w:rsidR="00C53BE0" w:rsidRPr="00E22052">
              <w:rPr>
                <w:sz w:val="20"/>
                <w:szCs w:val="20"/>
              </w:rPr>
              <w:t>.03.19</w:t>
            </w:r>
          </w:p>
        </w:tc>
        <w:tc>
          <w:tcPr>
            <w:tcW w:w="1890" w:type="dxa"/>
          </w:tcPr>
          <w:p w:rsidR="00C53BE0" w:rsidRPr="00E22052" w:rsidRDefault="00C53BE0">
            <w:pPr>
              <w:rPr>
                <w:sz w:val="20"/>
                <w:szCs w:val="20"/>
              </w:rPr>
            </w:pPr>
            <w:proofErr w:type="spellStart"/>
            <w:r w:rsidRPr="00E22052">
              <w:rPr>
                <w:sz w:val="20"/>
                <w:szCs w:val="20"/>
              </w:rPr>
              <w:t>Revista</w:t>
            </w:r>
            <w:proofErr w:type="spellEnd"/>
            <w:r w:rsidRPr="00E22052">
              <w:rPr>
                <w:sz w:val="20"/>
                <w:szCs w:val="20"/>
              </w:rPr>
              <w:t xml:space="preserve"> </w:t>
            </w:r>
            <w:proofErr w:type="spellStart"/>
            <w:r w:rsidRPr="00E22052">
              <w:rPr>
                <w:sz w:val="20"/>
                <w:szCs w:val="20"/>
              </w:rPr>
              <w:t>Culturala</w:t>
            </w:r>
            <w:proofErr w:type="spellEnd"/>
            <w:r w:rsidRPr="00E22052">
              <w:rPr>
                <w:sz w:val="20"/>
                <w:szCs w:val="20"/>
              </w:rPr>
              <w:t xml:space="preserve"> Leviathan</w:t>
            </w:r>
          </w:p>
        </w:tc>
        <w:tc>
          <w:tcPr>
            <w:tcW w:w="6475" w:type="dxa"/>
          </w:tcPr>
          <w:p w:rsidR="00C53BE0" w:rsidRPr="00F65C05" w:rsidRDefault="00CE474A" w:rsidP="00C53BE0">
            <w:pPr>
              <w:rPr>
                <w:sz w:val="18"/>
                <w:szCs w:val="18"/>
              </w:rPr>
            </w:pPr>
            <w:hyperlink r:id="rId15" w:history="1">
              <w:r w:rsidR="00C53BE0" w:rsidRPr="00F65C05">
                <w:rPr>
                  <w:rStyle w:val="Hyperlink"/>
                  <w:sz w:val="18"/>
                  <w:szCs w:val="18"/>
                </w:rPr>
                <w:t>https://leviathan.ro/colegiul-national-de-arte-dinu-lipatti-a-sarbatorit-la-ateneul-roman-70-de-ani-de-muzica/</w:t>
              </w:r>
            </w:hyperlink>
          </w:p>
        </w:tc>
      </w:tr>
      <w:tr w:rsidR="00C53BE0" w:rsidTr="00E22052">
        <w:tc>
          <w:tcPr>
            <w:tcW w:w="985" w:type="dxa"/>
          </w:tcPr>
          <w:p w:rsidR="00C53BE0" w:rsidRDefault="00C53BE0"/>
        </w:tc>
        <w:tc>
          <w:tcPr>
            <w:tcW w:w="1890" w:type="dxa"/>
          </w:tcPr>
          <w:p w:rsidR="00C53BE0" w:rsidRDefault="00C53BE0"/>
        </w:tc>
        <w:tc>
          <w:tcPr>
            <w:tcW w:w="6475" w:type="dxa"/>
          </w:tcPr>
          <w:p w:rsidR="00C53BE0" w:rsidRDefault="00C53BE0">
            <w:r>
              <w:rPr>
                <w:noProof/>
                <w:lang w:val="en-GB" w:eastAsia="en-GB"/>
              </w:rPr>
              <w:drawing>
                <wp:inline distT="0" distB="0" distL="0" distR="0" wp14:anchorId="5E0F7322" wp14:editId="5ADA3524">
                  <wp:extent cx="3199130" cy="2867025"/>
                  <wp:effectExtent l="0" t="0" r="127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302" b="1901"/>
                          <a:stretch/>
                        </pic:blipFill>
                        <pic:spPr bwMode="auto">
                          <a:xfrm>
                            <a:off x="0" y="0"/>
                            <a:ext cx="3211568" cy="287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E0" w:rsidTr="00E22052">
        <w:tc>
          <w:tcPr>
            <w:tcW w:w="985" w:type="dxa"/>
          </w:tcPr>
          <w:p w:rsidR="00C53BE0" w:rsidRPr="00E22052" w:rsidRDefault="00C53BE0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890" w:type="dxa"/>
          </w:tcPr>
          <w:p w:rsidR="00C53BE0" w:rsidRPr="00E22052" w:rsidRDefault="00C53BE0">
            <w:pPr>
              <w:rPr>
                <w:sz w:val="20"/>
                <w:szCs w:val="20"/>
              </w:rPr>
            </w:pPr>
            <w:proofErr w:type="spellStart"/>
            <w:r w:rsidRPr="00E22052">
              <w:rPr>
                <w:sz w:val="20"/>
                <w:szCs w:val="20"/>
              </w:rPr>
              <w:t>Colegiul</w:t>
            </w:r>
            <w:proofErr w:type="spellEnd"/>
            <w:r w:rsidRPr="00E22052">
              <w:rPr>
                <w:sz w:val="20"/>
                <w:szCs w:val="20"/>
              </w:rPr>
              <w:t xml:space="preserve"> National de Arte </w:t>
            </w:r>
            <w:proofErr w:type="spellStart"/>
            <w:r w:rsidRPr="00E22052">
              <w:rPr>
                <w:sz w:val="20"/>
                <w:szCs w:val="20"/>
              </w:rPr>
              <w:t>Dinu</w:t>
            </w:r>
            <w:proofErr w:type="spellEnd"/>
            <w:r w:rsidRPr="00E22052">
              <w:rPr>
                <w:sz w:val="20"/>
                <w:szCs w:val="20"/>
              </w:rPr>
              <w:t xml:space="preserve"> </w:t>
            </w:r>
            <w:proofErr w:type="spellStart"/>
            <w:r w:rsidRPr="00E22052">
              <w:rPr>
                <w:sz w:val="20"/>
                <w:szCs w:val="20"/>
              </w:rPr>
              <w:t>Lipatti</w:t>
            </w:r>
            <w:proofErr w:type="spellEnd"/>
          </w:p>
        </w:tc>
        <w:tc>
          <w:tcPr>
            <w:tcW w:w="6475" w:type="dxa"/>
          </w:tcPr>
          <w:p w:rsidR="00C53BE0" w:rsidRDefault="00CE474A">
            <w:pPr>
              <w:rPr>
                <w:rStyle w:val="Hyperlink"/>
                <w:sz w:val="18"/>
                <w:szCs w:val="18"/>
              </w:rPr>
            </w:pPr>
            <w:hyperlink r:id="rId17" w:history="1">
              <w:r w:rsidR="00C53BE0" w:rsidRPr="00F65C05">
                <w:rPr>
                  <w:rStyle w:val="Hyperlink"/>
                  <w:sz w:val="18"/>
                  <w:szCs w:val="18"/>
                </w:rPr>
                <w:t>https://www.facebook.com/permalink.php?story_fbid=2252504071689737&amp;id=1506530479620437&amp;__tn__=-R</w:t>
              </w:r>
            </w:hyperlink>
          </w:p>
          <w:p w:rsidR="00F65C05" w:rsidRPr="00F65C05" w:rsidRDefault="00F65C05">
            <w:pPr>
              <w:rPr>
                <w:sz w:val="18"/>
                <w:szCs w:val="18"/>
              </w:rPr>
            </w:pPr>
          </w:p>
          <w:p w:rsidR="00C53BE0" w:rsidRDefault="00C53BE0">
            <w:r>
              <w:rPr>
                <w:noProof/>
                <w:lang w:val="en-GB" w:eastAsia="en-GB"/>
              </w:rPr>
              <w:drawing>
                <wp:inline distT="0" distB="0" distL="0" distR="0" wp14:anchorId="542804F4" wp14:editId="3F869AB4">
                  <wp:extent cx="3238500" cy="1285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052" w:rsidTr="00E22052">
        <w:tc>
          <w:tcPr>
            <w:tcW w:w="985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890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Stiripesurse.ro</w:t>
            </w:r>
          </w:p>
        </w:tc>
        <w:tc>
          <w:tcPr>
            <w:tcW w:w="6475" w:type="dxa"/>
          </w:tcPr>
          <w:p w:rsidR="00E22052" w:rsidRPr="00F65C05" w:rsidRDefault="00CE474A">
            <w:pPr>
              <w:rPr>
                <w:sz w:val="18"/>
                <w:szCs w:val="18"/>
              </w:rPr>
            </w:pPr>
            <w:hyperlink r:id="rId19" w:history="1">
              <w:r w:rsidR="00E22052" w:rsidRPr="00F65C05">
                <w:rPr>
                  <w:rStyle w:val="Hyperlink"/>
                  <w:sz w:val="18"/>
                  <w:szCs w:val="18"/>
                </w:rPr>
                <w:t>https://www.facebook.com/search/top/?q=dinu%20lipatti%2070%20de%20ani&amp;epa=SERP_TAB</w:t>
              </w:r>
            </w:hyperlink>
          </w:p>
          <w:p w:rsidR="00834FA2" w:rsidRPr="00E22052" w:rsidRDefault="00834FA2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F4567E1" wp14:editId="54AF0F75">
                  <wp:extent cx="3495675" cy="3438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608" b="6959"/>
                          <a:stretch/>
                        </pic:blipFill>
                        <pic:spPr bwMode="auto">
                          <a:xfrm>
                            <a:off x="0" y="0"/>
                            <a:ext cx="3495675" cy="34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052" w:rsidRDefault="00E22052">
            <w:pPr>
              <w:rPr>
                <w:rStyle w:val="Hyperlink"/>
              </w:rPr>
            </w:pPr>
          </w:p>
        </w:tc>
      </w:tr>
      <w:tr w:rsidR="00E22052" w:rsidTr="00E22052">
        <w:tc>
          <w:tcPr>
            <w:tcW w:w="985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lastRenderedPageBreak/>
              <w:t>25.03.19</w:t>
            </w:r>
          </w:p>
        </w:tc>
        <w:tc>
          <w:tcPr>
            <w:tcW w:w="1890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proofErr w:type="spellStart"/>
            <w:r w:rsidRPr="00E22052">
              <w:rPr>
                <w:sz w:val="20"/>
                <w:szCs w:val="20"/>
              </w:rPr>
              <w:t>Stiri</w:t>
            </w:r>
            <w:proofErr w:type="spellEnd"/>
            <w:r w:rsidRPr="00E22052">
              <w:rPr>
                <w:sz w:val="20"/>
                <w:szCs w:val="20"/>
              </w:rPr>
              <w:t xml:space="preserve"> </w:t>
            </w:r>
            <w:proofErr w:type="spellStart"/>
            <w:r w:rsidRPr="00E22052">
              <w:rPr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6475" w:type="dxa"/>
          </w:tcPr>
          <w:p w:rsidR="00E22052" w:rsidRPr="00F65C05" w:rsidRDefault="00CE474A">
            <w:pPr>
              <w:rPr>
                <w:sz w:val="18"/>
                <w:szCs w:val="18"/>
              </w:rPr>
            </w:pPr>
            <w:hyperlink r:id="rId21" w:history="1">
              <w:r w:rsidR="00E22052" w:rsidRPr="00F65C05">
                <w:rPr>
                  <w:rStyle w:val="Hyperlink"/>
                  <w:sz w:val="18"/>
                  <w:szCs w:val="18"/>
                </w:rPr>
                <w:t>https://www.facebook.com/search/top/?q=dinu%20lipatti%2070%20de%20ani&amp;epa=SERP_TAB</w:t>
              </w:r>
            </w:hyperlink>
          </w:p>
          <w:p w:rsidR="00E22052" w:rsidRDefault="00E22052">
            <w:r>
              <w:rPr>
                <w:noProof/>
                <w:lang w:val="en-GB" w:eastAsia="en-GB"/>
              </w:rPr>
              <w:drawing>
                <wp:inline distT="0" distB="0" distL="0" distR="0" wp14:anchorId="5F2CF06C" wp14:editId="651BCB57">
                  <wp:extent cx="3524250" cy="36480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052" w:rsidTr="00E22052">
        <w:tc>
          <w:tcPr>
            <w:tcW w:w="985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5.03.19</w:t>
            </w:r>
          </w:p>
        </w:tc>
        <w:tc>
          <w:tcPr>
            <w:tcW w:w="1890" w:type="dxa"/>
          </w:tcPr>
          <w:p w:rsidR="00E22052" w:rsidRPr="00E22052" w:rsidRDefault="00E22052">
            <w:pPr>
              <w:rPr>
                <w:sz w:val="20"/>
                <w:szCs w:val="20"/>
              </w:rPr>
            </w:pPr>
            <w:proofErr w:type="spellStart"/>
            <w:r w:rsidRPr="00E22052">
              <w:rPr>
                <w:sz w:val="20"/>
                <w:szCs w:val="20"/>
              </w:rPr>
              <w:t>Satu</w:t>
            </w:r>
            <w:proofErr w:type="spellEnd"/>
            <w:r w:rsidRPr="00E22052">
              <w:rPr>
                <w:sz w:val="20"/>
                <w:szCs w:val="20"/>
              </w:rPr>
              <w:t xml:space="preserve"> Mare News</w:t>
            </w:r>
          </w:p>
        </w:tc>
        <w:tc>
          <w:tcPr>
            <w:tcW w:w="6475" w:type="dxa"/>
          </w:tcPr>
          <w:p w:rsidR="00E22052" w:rsidRPr="00F65C05" w:rsidRDefault="00CE474A">
            <w:pPr>
              <w:rPr>
                <w:sz w:val="18"/>
                <w:szCs w:val="18"/>
              </w:rPr>
            </w:pPr>
            <w:hyperlink r:id="rId23" w:history="1">
              <w:r w:rsidR="00E22052" w:rsidRPr="00F65C05">
                <w:rPr>
                  <w:rStyle w:val="Hyperlink"/>
                  <w:sz w:val="18"/>
                  <w:szCs w:val="18"/>
                </w:rPr>
                <w:t>https://www.facebook.com/search/top/?q=dinu%20lipatti%2070%20de%20ani&amp;epa=SERP_TAB</w:t>
              </w:r>
            </w:hyperlink>
          </w:p>
          <w:p w:rsidR="00E22052" w:rsidRPr="00E22052" w:rsidRDefault="00E22052">
            <w:pPr>
              <w:rPr>
                <w:sz w:val="20"/>
                <w:szCs w:val="20"/>
              </w:rPr>
            </w:pPr>
            <w:r w:rsidRPr="00E22052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43B04037" wp14:editId="05A3A469">
                  <wp:extent cx="3476625" cy="2857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E0" w:rsidTr="00E22052">
        <w:tc>
          <w:tcPr>
            <w:tcW w:w="985" w:type="dxa"/>
          </w:tcPr>
          <w:p w:rsidR="00C53BE0" w:rsidRPr="00E22052" w:rsidRDefault="00641C5C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lastRenderedPageBreak/>
              <w:t>27.03.19</w:t>
            </w:r>
          </w:p>
        </w:tc>
        <w:tc>
          <w:tcPr>
            <w:tcW w:w="1890" w:type="dxa"/>
          </w:tcPr>
          <w:p w:rsidR="00C53BE0" w:rsidRPr="00E22052" w:rsidRDefault="00641C5C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 xml:space="preserve">Monica </w:t>
            </w:r>
            <w:proofErr w:type="spellStart"/>
            <w:r w:rsidRPr="00E22052">
              <w:rPr>
                <w:sz w:val="20"/>
                <w:szCs w:val="20"/>
              </w:rPr>
              <w:t>Anghel</w:t>
            </w:r>
            <w:proofErr w:type="spellEnd"/>
          </w:p>
        </w:tc>
        <w:tc>
          <w:tcPr>
            <w:tcW w:w="6475" w:type="dxa"/>
          </w:tcPr>
          <w:p w:rsidR="00C53BE0" w:rsidRPr="00F65C05" w:rsidRDefault="00CE474A">
            <w:pPr>
              <w:rPr>
                <w:sz w:val="18"/>
                <w:szCs w:val="18"/>
              </w:rPr>
            </w:pPr>
            <w:hyperlink r:id="rId25" w:history="1">
              <w:r w:rsidR="00641C5C" w:rsidRPr="00F65C05">
                <w:rPr>
                  <w:rStyle w:val="Hyperlink"/>
                  <w:sz w:val="18"/>
                  <w:szCs w:val="18"/>
                </w:rPr>
                <w:t>https://www.facebook.com/search/top/?q=dinu%20lipatti%2070%20de%20ani&amp;epa=SEARCH_BOX</w:t>
              </w:r>
            </w:hyperlink>
          </w:p>
          <w:p w:rsidR="00641C5C" w:rsidRDefault="00641C5C">
            <w:r>
              <w:rPr>
                <w:noProof/>
                <w:lang w:val="en-GB" w:eastAsia="en-GB"/>
              </w:rPr>
              <w:drawing>
                <wp:inline distT="0" distB="0" distL="0" distR="0" wp14:anchorId="04D1306A" wp14:editId="55C3B85E">
                  <wp:extent cx="3438525" cy="3286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587" t="2754" r="2909" b="2204"/>
                          <a:stretch/>
                        </pic:blipFill>
                        <pic:spPr bwMode="auto">
                          <a:xfrm>
                            <a:off x="0" y="0"/>
                            <a:ext cx="3438525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E0" w:rsidTr="00E22052">
        <w:tc>
          <w:tcPr>
            <w:tcW w:w="985" w:type="dxa"/>
          </w:tcPr>
          <w:p w:rsidR="00C53BE0" w:rsidRPr="00E22052" w:rsidRDefault="00641C5C">
            <w:pPr>
              <w:rPr>
                <w:sz w:val="20"/>
                <w:szCs w:val="20"/>
              </w:rPr>
            </w:pPr>
            <w:r w:rsidRPr="00E22052">
              <w:rPr>
                <w:sz w:val="20"/>
                <w:szCs w:val="20"/>
              </w:rPr>
              <w:t>27.03.19</w:t>
            </w:r>
          </w:p>
        </w:tc>
        <w:tc>
          <w:tcPr>
            <w:tcW w:w="1890" w:type="dxa"/>
          </w:tcPr>
          <w:p w:rsidR="00C53BE0" w:rsidRPr="00F65C05" w:rsidRDefault="00641C5C">
            <w:pPr>
              <w:rPr>
                <w:sz w:val="18"/>
                <w:szCs w:val="18"/>
                <w:lang w:val="ro-RO"/>
              </w:rPr>
            </w:pPr>
            <w:proofErr w:type="spellStart"/>
            <w:r w:rsidRPr="00F65C05">
              <w:rPr>
                <w:sz w:val="18"/>
                <w:szCs w:val="18"/>
              </w:rPr>
              <w:t>Direc</w:t>
            </w:r>
            <w:proofErr w:type="spellEnd"/>
            <w:r w:rsidRPr="00F65C05">
              <w:rPr>
                <w:sz w:val="18"/>
                <w:szCs w:val="18"/>
                <w:lang w:val="ro-RO"/>
              </w:rPr>
              <w:t>ția de Administrare a Unităților de Învățământ Sector 4</w:t>
            </w:r>
          </w:p>
        </w:tc>
        <w:tc>
          <w:tcPr>
            <w:tcW w:w="6475" w:type="dxa"/>
          </w:tcPr>
          <w:p w:rsidR="00C53BE0" w:rsidRPr="00CE474A" w:rsidRDefault="00CE474A">
            <w:pPr>
              <w:rPr>
                <w:sz w:val="18"/>
                <w:szCs w:val="18"/>
                <w:lang w:val="ro-RO"/>
              </w:rPr>
            </w:pPr>
            <w:hyperlink r:id="rId27" w:history="1">
              <w:r w:rsidR="00641C5C" w:rsidRPr="00CE474A">
                <w:rPr>
                  <w:rStyle w:val="Hyperlink"/>
                  <w:sz w:val="18"/>
                  <w:szCs w:val="18"/>
                  <w:lang w:val="ro-RO"/>
                </w:rPr>
                <w:t>https://www.facebook.com/search/top/?q=dinu%20lipatti%2070%20de%20ani&amp;epa=SEARCH_BOX</w:t>
              </w:r>
            </w:hyperlink>
          </w:p>
          <w:p w:rsidR="00641C5C" w:rsidRDefault="00641C5C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9BED09B" wp14:editId="5DCEB495">
                  <wp:extent cx="3495675" cy="2009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5C" w:rsidTr="00E22052">
        <w:tc>
          <w:tcPr>
            <w:tcW w:w="985" w:type="dxa"/>
          </w:tcPr>
          <w:p w:rsidR="00641C5C" w:rsidRDefault="00641C5C"/>
        </w:tc>
        <w:tc>
          <w:tcPr>
            <w:tcW w:w="1890" w:type="dxa"/>
          </w:tcPr>
          <w:p w:rsidR="00641C5C" w:rsidRDefault="00641C5C"/>
        </w:tc>
        <w:tc>
          <w:tcPr>
            <w:tcW w:w="6475" w:type="dxa"/>
          </w:tcPr>
          <w:p w:rsidR="00641C5C" w:rsidRDefault="00641C5C"/>
        </w:tc>
      </w:tr>
    </w:tbl>
    <w:p w:rsidR="00C53BE0" w:rsidRDefault="00C53BE0"/>
    <w:sectPr w:rsidR="00C53BE0" w:rsidSect="00CE474A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F6"/>
    <w:rsid w:val="001A6238"/>
    <w:rsid w:val="001D0882"/>
    <w:rsid w:val="003A1E3D"/>
    <w:rsid w:val="003B777B"/>
    <w:rsid w:val="00442E5F"/>
    <w:rsid w:val="00641C5C"/>
    <w:rsid w:val="00796DA7"/>
    <w:rsid w:val="00834FA2"/>
    <w:rsid w:val="00AE1AF0"/>
    <w:rsid w:val="00C10E9C"/>
    <w:rsid w:val="00C53BE0"/>
    <w:rsid w:val="00CE474A"/>
    <w:rsid w:val="00D94E07"/>
    <w:rsid w:val="00E22052"/>
    <w:rsid w:val="00F561F6"/>
    <w:rsid w:val="00F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F02EF2-92D3-47FE-9D4F-79A4B42F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onicaromana.net/2019/03/25/colegiul-national-de-arte-dinu-lipatti-a-sarbatorit-la-ateneul-roman-70-de-ani-de-muzica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facebook.com/search/top/?q=dinu%20lipatti%2070%20de%20ani&amp;epa=SERP_TAB" TargetMode="External"/><Relationship Id="rId7" Type="http://schemas.openxmlformats.org/officeDocument/2006/relationships/hyperlink" Target="http://www.rador.ro/2019/03/25/colegiul-national-de-arte-dinu-lipatti-a-sarbatorit-la-ateneul-roman-70-de-ani-de-muzica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ermalink.php?story_fbid=2252504071689737&amp;id=1506530479620437&amp;__tn__=-R" TargetMode="External"/><Relationship Id="rId25" Type="http://schemas.openxmlformats.org/officeDocument/2006/relationships/hyperlink" Target="https://www.facebook.com/search/top/?q=dinu%20lipatti%2070%20de%20ani&amp;epa=SEARCH_BOX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comunicate/2019/03/25/comunicat-de-presa-colegiul-national-de-arte-dinu-liptatti--280612" TargetMode="External"/><Relationship Id="rId11" Type="http://schemas.openxmlformats.org/officeDocument/2006/relationships/hyperlink" Target="https://bookhub.ro/colegiul-national-de-arte-dinu-lipatti-a-sarbatorit-la-ateneul-roman-70-de-ani-de-muzica/" TargetMode="External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hyperlink" Target="https://leviathan.ro/colegiul-national-de-arte-dinu-lipatti-a-sarbatorit-la-ateneul-roman-70-de-ani-de-muzica/" TargetMode="External"/><Relationship Id="rId23" Type="http://schemas.openxmlformats.org/officeDocument/2006/relationships/hyperlink" Target="https://www.facebook.com/search/top/?q=dinu%20lipatti%2070%20de%20ani&amp;epa=SERP_TAB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www.facebook.com/search/top/?q=dinu%20lipatti%2070%20de%20ani&amp;epa=SERP_T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vistatango.ro/70-de-ani-de-muzica-serbati-printr-un-concert-splendid-al-colegiului-national-de-arte-dinu-lipatti-10265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search/top/?q=dinu%20lipatti%2070%20de%20ani&amp;epa=SEARCH_BO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1215-A98B-48CC-AECE-6154D69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!akov RePack</cp:lastModifiedBy>
  <cp:revision>3</cp:revision>
  <dcterms:created xsi:type="dcterms:W3CDTF">2019-03-27T12:33:00Z</dcterms:created>
  <dcterms:modified xsi:type="dcterms:W3CDTF">2019-03-29T12:34:00Z</dcterms:modified>
</cp:coreProperties>
</file>